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8FC" w:rsidRDefault="001E4338" w:rsidP="00BD68FC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</w:t>
      </w:r>
    </w:p>
    <w:p w:rsidR="00BD68FC" w:rsidRDefault="00BD68FC" w:rsidP="00BD68FC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аспоряжением</w:t>
      </w:r>
    </w:p>
    <w:p w:rsidR="00BD68FC" w:rsidRDefault="00BD68FC" w:rsidP="00BD68FC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убернатора Новосибирской области</w:t>
      </w:r>
    </w:p>
    <w:p w:rsidR="00BD68FC" w:rsidRDefault="00BD68FC" w:rsidP="00BD68FC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BD67F5">
        <w:rPr>
          <w:rFonts w:cs="Times New Roman"/>
          <w:szCs w:val="28"/>
        </w:rPr>
        <w:t>_________ № __</w:t>
      </w:r>
      <w:r w:rsidR="001E4338">
        <w:rPr>
          <w:rFonts w:cs="Times New Roman"/>
          <w:szCs w:val="28"/>
        </w:rPr>
        <w:t>__</w:t>
      </w:r>
    </w:p>
    <w:p w:rsidR="00BD68FC" w:rsidRDefault="00BD68FC" w:rsidP="00BD68FC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BD67F5" w:rsidRDefault="00BD67F5" w:rsidP="00BD68FC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1E4338" w:rsidRDefault="001E4338" w:rsidP="00BD68FC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1E4338" w:rsidRDefault="00BD68FC" w:rsidP="00BD67F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ОСТАВ</w:t>
      </w:r>
      <w:r w:rsidR="00BD67F5">
        <w:rPr>
          <w:rFonts w:cs="Times New Roman"/>
          <w:b/>
          <w:bCs/>
          <w:szCs w:val="28"/>
        </w:rPr>
        <w:t xml:space="preserve"> </w:t>
      </w:r>
    </w:p>
    <w:p w:rsidR="00BD68FC" w:rsidRDefault="001E4338" w:rsidP="00BD67F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рабочей группы </w:t>
      </w:r>
      <w:r w:rsidR="00B66081" w:rsidRPr="00B66081">
        <w:rPr>
          <w:b/>
          <w:szCs w:val="28"/>
        </w:rPr>
        <w:t>по приведению законодательства Новосибирской области в соответствие с федеральным законодательством по вопросам организации единой системы публичной власти в Российской Федерации</w:t>
      </w:r>
    </w:p>
    <w:p w:rsidR="00BD68FC" w:rsidRDefault="00BD68FC" w:rsidP="00BD68FC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B66081" w:rsidRDefault="00B66081" w:rsidP="00BD68FC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bookmarkStart w:id="0" w:name="_GoBack"/>
      <w:bookmarkEnd w:id="0"/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425"/>
        <w:gridCol w:w="6092"/>
      </w:tblGrid>
      <w:tr w:rsidR="00BD68FC" w:rsidTr="00BD67F5">
        <w:tc>
          <w:tcPr>
            <w:tcW w:w="3120" w:type="dxa"/>
          </w:tcPr>
          <w:p w:rsidR="008F6B5A" w:rsidRDefault="00BD68FC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тухов </w:t>
            </w:r>
          </w:p>
          <w:p w:rsidR="00BD68FC" w:rsidRDefault="00BD68FC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ий Фёдорович</w:t>
            </w:r>
          </w:p>
        </w:tc>
        <w:tc>
          <w:tcPr>
            <w:tcW w:w="425" w:type="dxa"/>
          </w:tcPr>
          <w:p w:rsidR="00BD68FC" w:rsidRDefault="00BD68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092" w:type="dxa"/>
          </w:tcPr>
          <w:p w:rsidR="00BD68FC" w:rsidRDefault="00BD67F5" w:rsidP="00BD68F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BD68FC">
              <w:rPr>
                <w:rFonts w:cs="Times New Roman"/>
                <w:szCs w:val="28"/>
              </w:rPr>
              <w:t>ервый заместитель Губернатора Новосибирской области, руководитель рабочей группы;</w:t>
            </w:r>
          </w:p>
        </w:tc>
      </w:tr>
      <w:tr w:rsidR="00682C8C" w:rsidTr="00E22208">
        <w:tc>
          <w:tcPr>
            <w:tcW w:w="3120" w:type="dxa"/>
          </w:tcPr>
          <w:p w:rsidR="00682C8C" w:rsidRDefault="00682C8C" w:rsidP="00E222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рди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:rsidR="00682C8C" w:rsidRDefault="00682C8C" w:rsidP="00E2220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ман Валерьевич</w:t>
            </w:r>
          </w:p>
        </w:tc>
        <w:tc>
          <w:tcPr>
            <w:tcW w:w="425" w:type="dxa"/>
          </w:tcPr>
          <w:p w:rsidR="00682C8C" w:rsidRDefault="00682C8C" w:rsidP="00E222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092" w:type="dxa"/>
          </w:tcPr>
          <w:p w:rsidR="00682C8C" w:rsidRDefault="00682C8C" w:rsidP="00E2220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министра – начальник управления по работе с территориями региональной политики Новосибирской области министерства региональной политики Новосибирской области;</w:t>
            </w:r>
          </w:p>
        </w:tc>
      </w:tr>
      <w:tr w:rsidR="00682C8C" w:rsidTr="0019571F">
        <w:tc>
          <w:tcPr>
            <w:tcW w:w="3120" w:type="dxa"/>
          </w:tcPr>
          <w:p w:rsidR="00682C8C" w:rsidRDefault="00682C8C" w:rsidP="0019571F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арда</w:t>
            </w:r>
            <w:proofErr w:type="spellEnd"/>
          </w:p>
          <w:p w:rsidR="00682C8C" w:rsidRDefault="00682C8C" w:rsidP="0019571F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тьяна Александровна</w:t>
            </w:r>
          </w:p>
        </w:tc>
        <w:tc>
          <w:tcPr>
            <w:tcW w:w="425" w:type="dxa"/>
          </w:tcPr>
          <w:p w:rsidR="00682C8C" w:rsidRDefault="00682C8C" w:rsidP="001957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092" w:type="dxa"/>
          </w:tcPr>
          <w:p w:rsidR="00682C8C" w:rsidRDefault="00682C8C" w:rsidP="001957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департамента по правовым вопросам аппарата Законодательного Собрания Новосибирской области (по согласованию);</w:t>
            </w:r>
          </w:p>
        </w:tc>
      </w:tr>
      <w:tr w:rsidR="00B921D8" w:rsidTr="00BD67F5">
        <w:tc>
          <w:tcPr>
            <w:tcW w:w="3120" w:type="dxa"/>
          </w:tcPr>
          <w:p w:rsidR="00B921D8" w:rsidRDefault="00B921D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фман</w:t>
            </w:r>
          </w:p>
          <w:p w:rsidR="00B921D8" w:rsidRDefault="00B921D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ександр Павлович</w:t>
            </w:r>
          </w:p>
        </w:tc>
        <w:tc>
          <w:tcPr>
            <w:tcW w:w="425" w:type="dxa"/>
          </w:tcPr>
          <w:p w:rsidR="00B921D8" w:rsidRDefault="00B921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092" w:type="dxa"/>
          </w:tcPr>
          <w:p w:rsidR="00B921D8" w:rsidRDefault="00776A70" w:rsidP="00BD68F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лава </w:t>
            </w:r>
            <w:r w:rsidR="00B921D8">
              <w:rPr>
                <w:rFonts w:cs="Times New Roman"/>
                <w:szCs w:val="28"/>
              </w:rPr>
              <w:t>Карасукского района Новосибирской области, председатель экспертного совета при Президиуме Совета муниципальных образований Новосибирской области</w:t>
            </w:r>
            <w:r>
              <w:rPr>
                <w:rFonts w:cs="Times New Roman"/>
                <w:szCs w:val="28"/>
              </w:rPr>
              <w:t xml:space="preserve"> (по согласованию);</w:t>
            </w:r>
          </w:p>
        </w:tc>
      </w:tr>
      <w:tr w:rsidR="003A6CED" w:rsidTr="00556635">
        <w:tc>
          <w:tcPr>
            <w:tcW w:w="3120" w:type="dxa"/>
          </w:tcPr>
          <w:p w:rsidR="008F6B5A" w:rsidRDefault="003A6CED" w:rsidP="0055663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ркач </w:t>
            </w:r>
          </w:p>
          <w:p w:rsidR="003A6CED" w:rsidRDefault="003A6CED" w:rsidP="0055663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тьяна Николаевна </w:t>
            </w:r>
          </w:p>
        </w:tc>
        <w:tc>
          <w:tcPr>
            <w:tcW w:w="425" w:type="dxa"/>
          </w:tcPr>
          <w:p w:rsidR="003A6CED" w:rsidRDefault="003A6CED" w:rsidP="005566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092" w:type="dxa"/>
          </w:tcPr>
          <w:p w:rsidR="003A6CED" w:rsidRDefault="003A6CED" w:rsidP="0055663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 департамента контроля и документационного обеспечения администрации Губернатора Новосибирской области и Правительства Новосибирской области </w:t>
            </w:r>
          </w:p>
        </w:tc>
      </w:tr>
      <w:tr w:rsidR="003A6CED" w:rsidTr="00556635">
        <w:tc>
          <w:tcPr>
            <w:tcW w:w="3120" w:type="dxa"/>
          </w:tcPr>
          <w:p w:rsidR="008F6B5A" w:rsidRDefault="003A6CED" w:rsidP="0055663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удникова </w:t>
            </w:r>
          </w:p>
          <w:p w:rsidR="003A6CED" w:rsidRDefault="003A6CED" w:rsidP="0055663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лентина Анатольевна</w:t>
            </w:r>
          </w:p>
        </w:tc>
        <w:tc>
          <w:tcPr>
            <w:tcW w:w="425" w:type="dxa"/>
          </w:tcPr>
          <w:p w:rsidR="003A6CED" w:rsidRDefault="003A6CED" w:rsidP="005566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092" w:type="dxa"/>
          </w:tcPr>
          <w:p w:rsidR="003A6CED" w:rsidRDefault="003A6CED" w:rsidP="0055663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      </w:r>
          </w:p>
        </w:tc>
      </w:tr>
      <w:tr w:rsidR="00BD68FC" w:rsidTr="00BD67F5">
        <w:tc>
          <w:tcPr>
            <w:tcW w:w="3120" w:type="dxa"/>
          </w:tcPr>
          <w:p w:rsidR="008F6B5A" w:rsidRDefault="003A6CED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ириенкова </w:t>
            </w:r>
          </w:p>
          <w:p w:rsidR="00BD68FC" w:rsidRDefault="003A6CED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тьяна Михайловна</w:t>
            </w:r>
          </w:p>
        </w:tc>
        <w:tc>
          <w:tcPr>
            <w:tcW w:w="425" w:type="dxa"/>
          </w:tcPr>
          <w:p w:rsidR="00BD68FC" w:rsidRDefault="00BD68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092" w:type="dxa"/>
          </w:tcPr>
          <w:p w:rsidR="00BD68FC" w:rsidRDefault="00A719B8" w:rsidP="00A719B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яющая обязанности</w:t>
            </w:r>
            <w:r w:rsidR="00BD68FC">
              <w:rPr>
                <w:rFonts w:cs="Times New Roman"/>
                <w:szCs w:val="28"/>
              </w:rPr>
              <w:t xml:space="preserve"> минист</w:t>
            </w:r>
            <w:r w:rsidR="003A6CED">
              <w:rPr>
                <w:rFonts w:cs="Times New Roman"/>
                <w:szCs w:val="28"/>
              </w:rPr>
              <w:t>ра</w:t>
            </w:r>
            <w:r w:rsidR="00BD68FC">
              <w:rPr>
                <w:rFonts w:cs="Times New Roman"/>
                <w:szCs w:val="28"/>
              </w:rPr>
              <w:t xml:space="preserve"> юстиции Новосибирской области;</w:t>
            </w:r>
          </w:p>
        </w:tc>
      </w:tr>
      <w:tr w:rsidR="007E5238" w:rsidTr="00575F9E">
        <w:tc>
          <w:tcPr>
            <w:tcW w:w="3120" w:type="dxa"/>
          </w:tcPr>
          <w:p w:rsidR="007E5238" w:rsidRDefault="007E5238" w:rsidP="00575F9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ч</w:t>
            </w:r>
          </w:p>
          <w:p w:rsidR="007E5238" w:rsidRDefault="007E5238" w:rsidP="00575F9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алья Владимировна</w:t>
            </w:r>
          </w:p>
        </w:tc>
        <w:tc>
          <w:tcPr>
            <w:tcW w:w="425" w:type="dxa"/>
          </w:tcPr>
          <w:p w:rsidR="007E5238" w:rsidRDefault="007E5238" w:rsidP="00575F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092" w:type="dxa"/>
          </w:tcPr>
          <w:p w:rsidR="007E5238" w:rsidRDefault="007E5238" w:rsidP="00575F9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меститель начальника департамента по правовым вопросам аппарата Законодательного </w:t>
            </w:r>
            <w:r>
              <w:rPr>
                <w:rFonts w:cs="Times New Roman"/>
                <w:szCs w:val="28"/>
              </w:rPr>
              <w:lastRenderedPageBreak/>
              <w:t>Собрания Новосибирской области (по согласованию);</w:t>
            </w:r>
          </w:p>
        </w:tc>
      </w:tr>
      <w:tr w:rsidR="007E5238" w:rsidTr="00576CB1">
        <w:tc>
          <w:tcPr>
            <w:tcW w:w="3120" w:type="dxa"/>
          </w:tcPr>
          <w:p w:rsidR="007E5238" w:rsidRDefault="007E5238" w:rsidP="00576CB1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Нестеренко </w:t>
            </w:r>
          </w:p>
          <w:p w:rsidR="007E5238" w:rsidRDefault="007E5238" w:rsidP="00576CB1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орь Анатольевич</w:t>
            </w:r>
          </w:p>
        </w:tc>
        <w:tc>
          <w:tcPr>
            <w:tcW w:w="425" w:type="dxa"/>
          </w:tcPr>
          <w:p w:rsidR="007E5238" w:rsidRDefault="007E5238" w:rsidP="00576C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092" w:type="dxa"/>
          </w:tcPr>
          <w:p w:rsidR="007E5238" w:rsidRDefault="007E5238" w:rsidP="004752B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еферент </w:t>
            </w:r>
            <w:r w:rsidR="004752B5">
              <w:rPr>
                <w:rFonts w:cs="Times New Roman"/>
                <w:szCs w:val="28"/>
              </w:rPr>
              <w:t xml:space="preserve">в </w:t>
            </w:r>
            <w:r>
              <w:rPr>
                <w:rFonts w:cs="Times New Roman"/>
                <w:szCs w:val="28"/>
              </w:rPr>
              <w:t>комитет</w:t>
            </w:r>
            <w:r w:rsidR="004752B5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Законодательного Собрания Новосибирской области по государственной политике, законодательству и местному самоуправлению (по согласованию);</w:t>
            </w:r>
          </w:p>
        </w:tc>
      </w:tr>
      <w:tr w:rsidR="00FE0B66" w:rsidTr="00E0032B">
        <w:tc>
          <w:tcPr>
            <w:tcW w:w="3120" w:type="dxa"/>
          </w:tcPr>
          <w:p w:rsidR="00FE0B66" w:rsidRDefault="00FE0B66" w:rsidP="00E0032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мербаев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:rsidR="00FE0B66" w:rsidRDefault="00FE0B66" w:rsidP="00E0032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горь </w:t>
            </w:r>
            <w:proofErr w:type="spellStart"/>
            <w:r>
              <w:rPr>
                <w:rFonts w:cs="Times New Roman"/>
                <w:szCs w:val="28"/>
              </w:rPr>
              <w:t>Равильевич</w:t>
            </w:r>
            <w:proofErr w:type="spellEnd"/>
          </w:p>
        </w:tc>
        <w:tc>
          <w:tcPr>
            <w:tcW w:w="425" w:type="dxa"/>
          </w:tcPr>
          <w:p w:rsidR="00FE0B66" w:rsidRDefault="00FE0B66" w:rsidP="00E003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092" w:type="dxa"/>
          </w:tcPr>
          <w:p w:rsidR="00FE0B66" w:rsidRDefault="00FE0B66" w:rsidP="00E0032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 (по согласованию);</w:t>
            </w:r>
          </w:p>
        </w:tc>
      </w:tr>
      <w:tr w:rsidR="00BD68FC" w:rsidTr="00BD67F5">
        <w:tc>
          <w:tcPr>
            <w:tcW w:w="3120" w:type="dxa"/>
          </w:tcPr>
          <w:p w:rsidR="007E5238" w:rsidRDefault="00A719B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ущев </w:t>
            </w:r>
          </w:p>
          <w:p w:rsidR="00BD68FC" w:rsidRDefault="00A719B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лег Николаевич</w:t>
            </w:r>
          </w:p>
        </w:tc>
        <w:tc>
          <w:tcPr>
            <w:tcW w:w="425" w:type="dxa"/>
          </w:tcPr>
          <w:p w:rsidR="00BD68FC" w:rsidRDefault="00BD68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092" w:type="dxa"/>
          </w:tcPr>
          <w:p w:rsidR="00BD68FC" w:rsidRDefault="00A719B8" w:rsidP="0010332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яющий обязанности начальника</w:t>
            </w:r>
            <w:r w:rsidR="00BD68FC">
              <w:rPr>
                <w:rFonts w:cs="Times New Roman"/>
                <w:szCs w:val="28"/>
              </w:rPr>
              <w:t xml:space="preserve"> </w:t>
            </w:r>
            <w:r w:rsidR="003A6CED">
              <w:rPr>
                <w:rFonts w:cs="Times New Roman"/>
                <w:szCs w:val="28"/>
              </w:rPr>
              <w:t>Главного управления Министерства юстиции Российской Федерации</w:t>
            </w:r>
            <w:r w:rsidR="00BD68FC">
              <w:rPr>
                <w:rFonts w:cs="Times New Roman"/>
                <w:szCs w:val="28"/>
              </w:rPr>
              <w:t xml:space="preserve"> по Новосиби</w:t>
            </w:r>
            <w:r w:rsidR="00FE0B66">
              <w:rPr>
                <w:rFonts w:cs="Times New Roman"/>
                <w:szCs w:val="28"/>
              </w:rPr>
              <w:t>рской области (по согласованию).</w:t>
            </w:r>
          </w:p>
        </w:tc>
      </w:tr>
    </w:tbl>
    <w:p w:rsidR="00315A72" w:rsidRDefault="00600FDE"/>
    <w:p w:rsidR="00BD68FC" w:rsidRDefault="00BD68FC"/>
    <w:p w:rsidR="009374F7" w:rsidRDefault="009374F7"/>
    <w:p w:rsidR="00BD68FC" w:rsidRDefault="00BD68FC" w:rsidP="00BD68FC">
      <w:pPr>
        <w:jc w:val="center"/>
      </w:pPr>
      <w:r>
        <w:t>__________</w:t>
      </w:r>
    </w:p>
    <w:sectPr w:rsidR="00BD68FC" w:rsidSect="000C24BA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FDE" w:rsidRDefault="00600FDE" w:rsidP="00682C8C">
      <w:r>
        <w:separator/>
      </w:r>
    </w:p>
  </w:endnote>
  <w:endnote w:type="continuationSeparator" w:id="0">
    <w:p w:rsidR="00600FDE" w:rsidRDefault="00600FDE" w:rsidP="0068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FDE" w:rsidRDefault="00600FDE" w:rsidP="00682C8C">
      <w:r>
        <w:separator/>
      </w:r>
    </w:p>
  </w:footnote>
  <w:footnote w:type="continuationSeparator" w:id="0">
    <w:p w:rsidR="00600FDE" w:rsidRDefault="00600FDE" w:rsidP="00682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28721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82C8C" w:rsidRPr="00682C8C" w:rsidRDefault="00682C8C">
        <w:pPr>
          <w:pStyle w:val="a3"/>
          <w:jc w:val="center"/>
          <w:rPr>
            <w:sz w:val="20"/>
            <w:szCs w:val="20"/>
          </w:rPr>
        </w:pPr>
        <w:r w:rsidRPr="00682C8C">
          <w:rPr>
            <w:sz w:val="20"/>
            <w:szCs w:val="20"/>
          </w:rPr>
          <w:fldChar w:fldCharType="begin"/>
        </w:r>
        <w:r w:rsidRPr="00682C8C">
          <w:rPr>
            <w:sz w:val="20"/>
            <w:szCs w:val="20"/>
          </w:rPr>
          <w:instrText>PAGE   \* MERGEFORMAT</w:instrText>
        </w:r>
        <w:r w:rsidRPr="00682C8C">
          <w:rPr>
            <w:sz w:val="20"/>
            <w:szCs w:val="20"/>
          </w:rPr>
          <w:fldChar w:fldCharType="separate"/>
        </w:r>
        <w:r w:rsidR="00B66081">
          <w:rPr>
            <w:noProof/>
            <w:sz w:val="20"/>
            <w:szCs w:val="20"/>
          </w:rPr>
          <w:t>2</w:t>
        </w:r>
        <w:r w:rsidRPr="00682C8C">
          <w:rPr>
            <w:sz w:val="20"/>
            <w:szCs w:val="20"/>
          </w:rPr>
          <w:fldChar w:fldCharType="end"/>
        </w:r>
      </w:p>
    </w:sdtContent>
  </w:sdt>
  <w:p w:rsidR="00682C8C" w:rsidRPr="00682C8C" w:rsidRDefault="00682C8C">
    <w:pPr>
      <w:pStyle w:val="a3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CF"/>
    <w:rsid w:val="000C24BA"/>
    <w:rsid w:val="0010332A"/>
    <w:rsid w:val="001951F5"/>
    <w:rsid w:val="001E4338"/>
    <w:rsid w:val="00211337"/>
    <w:rsid w:val="003A6CED"/>
    <w:rsid w:val="003B5525"/>
    <w:rsid w:val="004752B5"/>
    <w:rsid w:val="00582C72"/>
    <w:rsid w:val="005D1254"/>
    <w:rsid w:val="00600FDE"/>
    <w:rsid w:val="00682C8C"/>
    <w:rsid w:val="007037B3"/>
    <w:rsid w:val="00776A70"/>
    <w:rsid w:val="007E5238"/>
    <w:rsid w:val="008A686C"/>
    <w:rsid w:val="008F6B5A"/>
    <w:rsid w:val="009374F7"/>
    <w:rsid w:val="00A719B8"/>
    <w:rsid w:val="00B66081"/>
    <w:rsid w:val="00B921D8"/>
    <w:rsid w:val="00BB5A7B"/>
    <w:rsid w:val="00BD67F5"/>
    <w:rsid w:val="00BD68FC"/>
    <w:rsid w:val="00CF70CF"/>
    <w:rsid w:val="00E474AD"/>
    <w:rsid w:val="00F713FA"/>
    <w:rsid w:val="00FA1F75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8D10E-1FED-4864-9502-8FDE112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C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8C"/>
  </w:style>
  <w:style w:type="paragraph" w:styleId="a5">
    <w:name w:val="footer"/>
    <w:basedOn w:val="a"/>
    <w:link w:val="a6"/>
    <w:uiPriority w:val="99"/>
    <w:unhideWhenUsed/>
    <w:rsid w:val="00682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2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7864-F1A2-4D75-B510-2E2D1C1E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Сергей Александрович</dc:creator>
  <cp:keywords/>
  <dc:description/>
  <cp:lastModifiedBy>Лебедев Сергей Александрович</cp:lastModifiedBy>
  <cp:revision>16</cp:revision>
  <dcterms:created xsi:type="dcterms:W3CDTF">2022-01-24T04:12:00Z</dcterms:created>
  <dcterms:modified xsi:type="dcterms:W3CDTF">2022-02-04T02:59:00Z</dcterms:modified>
</cp:coreProperties>
</file>